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CB47C0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7pt;height:199.7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6268CB" w:rsidRPr="00255531" w:rsidRDefault="006268CB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6268CB" w:rsidRPr="00255531" w:rsidRDefault="006268CB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3B7D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3B7D0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3B7D02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3B7D02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3B7D0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uỳ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ương</w:t>
            </w:r>
            <w:proofErr w:type="spellEnd"/>
            <w:r>
              <w:rPr>
                <w:sz w:val="24"/>
                <w:szCs w:val="24"/>
              </w:rPr>
              <w:t xml:space="preserve"> Quang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</w:p>
    <w:p w14:paraId="0D0CD47D" w14:textId="79921609" w:rsidR="009D3975" w:rsidRPr="009D3975" w:rsidRDefault="008B7988" w:rsidP="009D39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8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8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:rsidRPr="00F6428E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4FD50DC1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9D3975" w:rsidRPr="00F6428E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6AE02C68" w:rsidR="009D3975" w:rsidRPr="00F6428E" w:rsidRDefault="009D3975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22D86"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="00922D86"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app BDS</w:t>
            </w:r>
          </w:p>
        </w:tc>
      </w:tr>
      <w:tr w:rsidR="009D3975" w:rsidRPr="00F6428E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27C7A25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05AC9E6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</w:t>
            </w:r>
            <w:r w:rsidR="006268CB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F6428E" w:rsidRDefault="009D3975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3AAB8A2E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9D3975" w:rsidRPr="00F6428E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3C57D649" w:rsidR="009D3975" w:rsidRPr="00F6428E" w:rsidRDefault="00922D86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or logout to app BDS</w:t>
            </w:r>
          </w:p>
        </w:tc>
      </w:tr>
      <w:tr w:rsidR="009D3975" w:rsidRPr="00F6428E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64F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admin does exist</w:t>
            </w:r>
          </w:p>
          <w:p w14:paraId="5CCC760D" w14:textId="359194A6" w:rsidR="009D3975" w:rsidRPr="00F6428E" w:rsidRDefault="00922D86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Users were logined</w:t>
            </w:r>
          </w:p>
        </w:tc>
      </w:tr>
      <w:tr w:rsidR="009D3975" w:rsidRPr="00F6428E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7D6D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D3181E2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4F509949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156BB8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AD268C1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5099812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249FE88" w14:textId="77777777" w:rsidR="009D3975" w:rsidRPr="00F6428E" w:rsidRDefault="009D3975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94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7F78B5F0" w14:textId="3A017CDA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61F9408" w14:textId="2473A58B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E8A249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7BA6AC26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442721A5" w14:textId="03A29E3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109C59DB" w14:textId="7DB2D24F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2C4289E3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055087C7" w14:textId="77777777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</w:p>
          <w:p w14:paraId="0FB0A63B" w14:textId="0B3AC771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E5D3F8" w14:textId="77777777" w:rsidR="00922D86" w:rsidRPr="00F6428E" w:rsidRDefault="00922D86" w:rsidP="00922D86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331F6" w14:textId="77777777" w:rsidR="00922D86" w:rsidRPr="00F6428E" w:rsidRDefault="00922D86" w:rsidP="00922D86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2917141D" w:rsidR="00922D86" w:rsidRPr="00F6428E" w:rsidRDefault="0082208B" w:rsidP="004D610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FE31" w14:textId="2DDC6353" w:rsidR="00FA243D" w:rsidRPr="00F6428E" w:rsidRDefault="00FA243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 w:rsidR="002131AD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077C81C2" w14:textId="2F55156A" w:rsidR="00FA243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9E54DB7" w14:textId="524340A2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2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5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760F70E9" w14:textId="6D9202A2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22B66B2" w14:textId="77777777" w:rsidR="002131AD" w:rsidRPr="00F6428E" w:rsidRDefault="002131AD" w:rsidP="002131AD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76D7261A" w14:textId="77777777" w:rsidR="002131AD" w:rsidRPr="00F6428E" w:rsidRDefault="002131AD" w:rsidP="002131AD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5EE87EF6" w14:textId="77777777" w:rsidR="00922D86" w:rsidRPr="00F6428E" w:rsidRDefault="00922D86" w:rsidP="004D610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ECB" w14:textId="4603B2A4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 or “Đăng xuất”</w:t>
            </w:r>
          </w:p>
          <w:p w14:paraId="2B1D1159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22D86" w:rsidRPr="00F6428E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257EDC1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04D6349E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17F39A2F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</w:p>
        </w:tc>
      </w:tr>
      <w:tr w:rsidR="00922D86" w:rsidRPr="00F6428E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60E40224" w:rsidR="00922D86" w:rsidRPr="00F6428E" w:rsidRDefault="006268CB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097B8B4C" w:rsidR="00922D86" w:rsidRPr="00F6428E" w:rsidRDefault="00932DF0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  </w:t>
            </w:r>
            <w:r w:rsidRPr="00F6428E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D4C46B9" wp14:editId="72421726">
                  <wp:extent cx="2697714" cy="4808637"/>
                  <wp:effectExtent l="0" t="0" r="762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48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9284BA4" w:rsidR="009D3975" w:rsidRPr="006268CB" w:rsidRDefault="009D3975" w:rsidP="006268CB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out</w:t>
      </w: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268CB" w:rsidRPr="00F6428E" w14:paraId="38CEC685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6035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4061" w14:textId="54947E2B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2</w:t>
            </w:r>
          </w:p>
        </w:tc>
      </w:tr>
      <w:tr w:rsidR="006268CB" w:rsidRPr="00F6428E" w14:paraId="531A3B0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2AAC4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01DC" w14:textId="55669563" w:rsidR="006268CB" w:rsidRPr="00F6428E" w:rsidRDefault="006268CB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web admin</w:t>
            </w:r>
          </w:p>
        </w:tc>
      </w:tr>
      <w:tr w:rsidR="006268CB" w:rsidRPr="00F6428E" w14:paraId="33FD5030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582B4E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110C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D4DEA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96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127376B3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FA229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F7CA" w14:textId="6E3686E8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44EBE8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EFE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45005D10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D6074" w14:textId="77777777" w:rsidR="006268CB" w:rsidRPr="00F6428E" w:rsidRDefault="006268CB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4185" w14:textId="791130B5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268CB" w:rsidRPr="00F6428E" w14:paraId="59FC9F7B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F0F2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D518" w14:textId="2B2EA9E9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or logout to web admin</w:t>
            </w:r>
          </w:p>
        </w:tc>
      </w:tr>
      <w:tr w:rsidR="006268CB" w:rsidRPr="00F6428E" w14:paraId="7392DDFD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7F208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ACA1" w14:textId="1812AABC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E03 does exist</w:t>
            </w:r>
          </w:p>
          <w:p w14:paraId="3C145879" w14:textId="4A21E2FC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E03 were logined</w:t>
            </w:r>
          </w:p>
        </w:tc>
      </w:tr>
      <w:tr w:rsidR="006268CB" w:rsidRPr="00F6428E" w14:paraId="47B092C3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5B306A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35F1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EB1374" w14:textId="6816A8B6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05605C3" w14:textId="0DEF524C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success</w:t>
            </w:r>
          </w:p>
          <w:p w14:paraId="7F27BB4A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2490198" w14:textId="66CC994B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 </w:t>
            </w:r>
          </w:p>
          <w:p w14:paraId="35CEE1E3" w14:textId="00313D90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out</w:t>
            </w:r>
          </w:p>
          <w:p w14:paraId="5CBC87BF" w14:textId="77777777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7EFFDBDD" w14:textId="77777777" w:rsidTr="00932DF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B1DA7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F33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578FE812" w14:textId="2CB6A417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 admin</w:t>
            </w:r>
          </w:p>
          <w:p w14:paraId="46C6CDA2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3CBAA8C" w14:textId="41081131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</w:p>
          <w:p w14:paraId="475AAFE0" w14:textId="2FFE1B04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password</w:t>
            </w:r>
          </w:p>
          <w:p w14:paraId="7D19F73E" w14:textId="2E252A3E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82F01AD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6E60494C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7EE8E7AF" w14:textId="727CE6A4" w:rsidR="006268CB" w:rsidRPr="00F6428E" w:rsidRDefault="00932DF0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480D272D" w14:textId="77777777" w:rsidR="006268CB" w:rsidRPr="00F6428E" w:rsidRDefault="006268CB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A4B3E7" w14:textId="77777777" w:rsidR="006268CB" w:rsidRPr="00F6428E" w:rsidRDefault="006268CB" w:rsidP="006268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96747E" w14:textId="77777777" w:rsidR="006268CB" w:rsidRPr="00F6428E" w:rsidRDefault="006268CB" w:rsidP="006268CB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3D5E9787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2A22D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599C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3702E6DB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E7F86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3A11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3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747590F7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D47380F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Exception flow 2: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5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)</w:t>
            </w:r>
          </w:p>
          <w:p w14:paraId="103E79AF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E323409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2D08A6ED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5F3222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C46" w14:textId="2F9BA232" w:rsidR="006268CB" w:rsidRPr="00F6428E" w:rsidRDefault="00932DF0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 or “Đăng xuất”</w:t>
            </w:r>
          </w:p>
          <w:p w14:paraId="6364CC90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07E3B43A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89A2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A683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268CB" w:rsidRPr="00F6428E" w14:paraId="7B4B715D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5D73B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B2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25747C31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48EE14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E2415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A847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36D0EE38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CD39D3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F4D8" w14:textId="2F498BCC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932DF0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LW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01</w:t>
            </w:r>
          </w:p>
        </w:tc>
      </w:tr>
      <w:tr w:rsidR="006268CB" w:rsidRPr="00F6428E" w14:paraId="59D06AE0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FA0E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81FB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4FC11D8F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A0F469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C3C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0EFDB9" w14:textId="77777777" w:rsidR="006268CB" w:rsidRPr="006268CB" w:rsidRDefault="006268CB" w:rsidP="006268CB">
      <w:pPr>
        <w:pStyle w:val="ListParagraph"/>
        <w:ind w:left="144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D1FCC6D" w14:textId="71C94FC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A3FC6F2" w14:textId="77777777" w:rsidR="00665961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65961" w:rsidRPr="00F6428E" w14:paraId="16538B57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C01B9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417F" w14:textId="4855503E" w:rsidR="00665961" w:rsidRPr="00F6428E" w:rsidRDefault="00665961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4</w:t>
            </w:r>
          </w:p>
        </w:tc>
      </w:tr>
      <w:tr w:rsidR="00665961" w:rsidRPr="00F6428E" w14:paraId="013FB7F2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155928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1120" w14:textId="495CF1AF" w:rsidR="00665961" w:rsidRPr="00F6428E" w:rsidRDefault="00665961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665961" w:rsidRPr="00F6428E" w14:paraId="22CFA9DA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805EB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3A03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773A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406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2ED0F5B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3E26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FA21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8C21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12B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4196890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2DCA5" w14:textId="77777777" w:rsidR="00665961" w:rsidRPr="00F6428E" w:rsidRDefault="00665961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D76" w14:textId="7067972C" w:rsidR="00665961" w:rsidRPr="00F6428E" w:rsidRDefault="007F74AB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665961" w:rsidRPr="00F6428E" w14:paraId="449BC9FB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CD16FC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A4" w14:textId="67BE31D7" w:rsidR="00665961" w:rsidRPr="00F6428E" w:rsidRDefault="007F74AB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in app BDS</w:t>
            </w:r>
          </w:p>
        </w:tc>
      </w:tr>
      <w:tr w:rsidR="00665961" w:rsidRPr="00F6428E" w14:paraId="1567C1C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06E0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0209" w14:textId="1CA1E5A1" w:rsidR="00665961" w:rsidRPr="00F6428E" w:rsidRDefault="007F74AB" w:rsidP="00C331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were logined</w:t>
            </w:r>
          </w:p>
        </w:tc>
      </w:tr>
      <w:tr w:rsidR="00665961" w:rsidRPr="00F6428E" w14:paraId="21961090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82A798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4848" w14:textId="77777777" w:rsidR="007F74AB" w:rsidRPr="00F6428E" w:rsidRDefault="007F74AB" w:rsidP="007F74AB">
            <w:pPr>
              <w:pStyle w:val="TableParagraph"/>
              <w:numPr>
                <w:ilvl w:val="0"/>
                <w:numId w:val="18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573ABE3" w14:textId="6AD3C02E" w:rsidR="00665961" w:rsidRPr="00F6428E" w:rsidRDefault="007F74AB" w:rsidP="007F74A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665961" w:rsidRPr="00F6428E" w14:paraId="44822CD2" w14:textId="77777777" w:rsidTr="00FB0ECF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0629C6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C4E1" w14:textId="6E9A33CB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B97281E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0EACCA8" w14:textId="72D601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0ABA26FF" w14:textId="71C3B1DB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2276AF93" w14:textId="23FF86F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2916045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D92B53D" w14:textId="1CE97099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45F47C44" w14:textId="5744F296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System show interface page “</w:t>
            </w:r>
            <w:r w:rsidR="00FB0ECF" w:rsidRPr="00F6428E">
              <w:rPr>
                <w:rFonts w:ascii="Arial" w:hAnsi="Arial" w:cs="Arial"/>
                <w:sz w:val="24"/>
                <w:szCs w:val="24"/>
                <w:lang w:val="vi-VN"/>
              </w:rPr>
              <w:t>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ông tin”</w:t>
            </w:r>
          </w:p>
          <w:p w14:paraId="31CFDDB1" w14:textId="0B1B3D70" w:rsidR="00665961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</w:p>
          <w:p w14:paraId="2F10961B" w14:textId="2E999725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0E789F41" w14:textId="77777777" w:rsidR="00665961" w:rsidRPr="00F6428E" w:rsidRDefault="00665961" w:rsidP="00C33129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2874D462" w14:textId="77777777" w:rsidTr="00FB0ECF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FE549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4E8A" w14:textId="77777777" w:rsidR="00665961" w:rsidRPr="00F6428E" w:rsidRDefault="00665961" w:rsidP="00C3312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1B5836B" w14:textId="77777777" w:rsidTr="00FB0ECF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047BAF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F1F1" w14:textId="612D40F4" w:rsidR="00665961" w:rsidRPr="00F6428E" w:rsidRDefault="007F74AB" w:rsidP="007F74A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661EB08A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F63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DEEB" w14:textId="779B9622" w:rsidR="00665961" w:rsidRPr="00F6428E" w:rsidRDefault="00FB0ECF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665961" w:rsidRPr="00F6428E" w14:paraId="37E31D9C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678FCD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402" w14:textId="77777777" w:rsidR="00665961" w:rsidRPr="00F6428E" w:rsidRDefault="00665961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65961" w:rsidRPr="00F6428E" w14:paraId="0685FEC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F3BBF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F754" w14:textId="48CF69DA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665961" w:rsidRPr="00F6428E" w14:paraId="285AC07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8BC0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6BA961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C3BC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65961" w:rsidRPr="00F6428E" w14:paraId="1563E7A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956AE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83B" w14:textId="1DA734D8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3829582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B9B6F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493D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55B32CAF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E68B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92DF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7F23689" w14:textId="0C95649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7BF89B46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B0ECF" w:rsidRPr="00F6428E" w14:paraId="16813FFA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701C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8117" w14:textId="144B8CCA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5</w:t>
            </w:r>
          </w:p>
        </w:tc>
      </w:tr>
      <w:tr w:rsidR="00FB0ECF" w:rsidRPr="00F6428E" w14:paraId="65B7574A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800D8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8DE6" w14:textId="02184254" w:rsidR="00FB0ECF" w:rsidRPr="00F6428E" w:rsidRDefault="00FB0ECF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FB0ECF" w:rsidRPr="00F6428E" w14:paraId="27210251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9CAE9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DBF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proofErr w:type="spellStart"/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proofErr w:type="spellEnd"/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D32D4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2C8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3D75CF13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2B2C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52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ED3D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23C4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5EEAAAAC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95E092" w14:textId="77777777" w:rsidR="00FB0ECF" w:rsidRPr="00F6428E" w:rsidRDefault="00FB0ECF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249E" w14:textId="1FECB99C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FB0ECF" w:rsidRPr="00F6428E" w14:paraId="5EFFDF73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26A4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8E1D" w14:textId="275389E2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FB0ECF" w:rsidRPr="00F6428E" w14:paraId="24A7A3E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C34B8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2693" w14:textId="1F007BB1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FB0ECF" w:rsidRPr="00F6428E" w14:paraId="729D4998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48A2B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6C9E" w14:textId="77777777" w:rsidR="00FB0ECF" w:rsidRPr="00F6428E" w:rsidRDefault="00FB0ECF" w:rsidP="00FB0ECF">
            <w:pPr>
              <w:pStyle w:val="TableParagraph"/>
              <w:numPr>
                <w:ilvl w:val="0"/>
                <w:numId w:val="18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72C931" w14:textId="0BEAC9AF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FB0ECF" w:rsidRPr="00F6428E" w14:paraId="10A823F6" w14:textId="77777777" w:rsidTr="00C331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28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216" w14:textId="3FA9CD62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A06CFEC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637609" w14:textId="3EBACD2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</w:p>
          <w:p w14:paraId="4CB42749" w14:textId="7E1B3F1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password</w:t>
            </w:r>
          </w:p>
          <w:p w14:paraId="36540A90" w14:textId="54A3D3BC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126177E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6450051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029F399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B52E3E8" w14:textId="6009FF0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  <w:p w14:paraId="7A893190" w14:textId="1143A6E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choose picture</w:t>
            </w:r>
          </w:p>
          <w:p w14:paraId="4C42610A" w14:textId="77777777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</w:p>
          <w:p w14:paraId="12EC5C93" w14:textId="743A9B75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</w:p>
        </w:tc>
      </w:tr>
      <w:tr w:rsidR="00FB0ECF" w:rsidRPr="00F6428E" w14:paraId="1EA88E17" w14:textId="77777777" w:rsidTr="00C331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783C75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0ECD" w14:textId="77777777" w:rsidR="00FB0ECF" w:rsidRPr="00F6428E" w:rsidRDefault="00FB0ECF" w:rsidP="00FB0ECF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2A915E32" w14:textId="77777777" w:rsidTr="00C331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5FC400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731E" w14:textId="541F9CFA" w:rsidR="00F6428E" w:rsidRPr="00F6428E" w:rsidRDefault="00F6428E" w:rsidP="00F6428E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Exception flow 1: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ọ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file sai định dạng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ắt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đầu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tại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bước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11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ủa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òng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sự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kiện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chính</w:t>
            </w:r>
            <w:proofErr w:type="spellEnd"/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</w:t>
            </w:r>
          </w:p>
          <w:p w14:paraId="4BEEFDF4" w14:textId="6700D5A8" w:rsidR="00FB0ECF" w:rsidRPr="00F6428E" w:rsidRDefault="00F6428E" w:rsidP="00F6428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ố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iể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ị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yê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ầu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gười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dù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chọn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hình ảnh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Mã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thông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>báo</w:t>
            </w:r>
            <w:proofErr w:type="spellEnd"/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I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FB0ECF" w:rsidRPr="00F6428E" w14:paraId="1E3DC200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774DD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0DD0" w14:textId="457CAFFA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FB0ECF" w:rsidRPr="00F6428E" w14:paraId="0B567559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4840E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F17F" w14:textId="77777777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B0ECF" w:rsidRPr="00F6428E" w14:paraId="5DF557B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E09381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69DE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FB0ECF" w:rsidRPr="00F6428E" w14:paraId="677AD860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33012A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7C0817F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BCA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B0ECF" w:rsidRPr="00F6428E" w14:paraId="2CEAAAF9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CBCC77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D929" w14:textId="31E663AF" w:rsidR="00FB0ECF" w:rsidRPr="00F6428E" w:rsidRDefault="00F6428E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</w:p>
        </w:tc>
      </w:tr>
      <w:tr w:rsidR="00FB0ECF" w:rsidRPr="00F6428E" w14:paraId="7DF7CFF7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DEB5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F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1F610174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2267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DD0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9C4FE" w14:textId="77777777" w:rsidR="00FB0ECF" w:rsidRPr="00FB0ECF" w:rsidRDefault="00FB0ECF" w:rsidP="009D3975">
      <w:pPr>
        <w:ind w:left="360"/>
        <w:rPr>
          <w:rFonts w:ascii="Arial" w:eastAsia="Calibri" w:hAnsi="Arial" w:cs="Arial"/>
          <w:bCs/>
          <w:color w:val="0070C0"/>
          <w:sz w:val="24"/>
          <w:szCs w:val="24"/>
          <w:lang w:val="vi-VN"/>
        </w:rPr>
      </w:pPr>
    </w:p>
    <w:p w14:paraId="4E961051" w14:textId="084E2D57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6FE15F4A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F5B10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260C" w14:textId="5B795E85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</w:tr>
      <w:tr w:rsidR="008C7E38" w:rsidRPr="00F6428E" w14:paraId="3A3CCFE5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119E4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0880" w14:textId="3292E2C6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</w:p>
        </w:tc>
      </w:tr>
      <w:tr w:rsidR="008C7E38" w:rsidRPr="00F6428E" w14:paraId="05712F10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06346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6187" w14:textId="0929EC8D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33D81" w14:textId="33C56393" w:rsidR="008C7E38" w:rsidRPr="00CB47C0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B4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CB4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CB4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3FF3" w14:textId="3689BEF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2E92E7DD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72DDC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1D8" w14:textId="4E45B66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5A4AE" w14:textId="59E347F6" w:rsidR="008C7E38" w:rsidRPr="00CB47C0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B4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7D4E" w14:textId="7F4C9AE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251AD4DD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5CA8C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3EB8" w14:textId="1A576969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E40769" w:rsidRPr="00F6428E" w14:paraId="36E50051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64E8B9" w14:textId="77777777" w:rsidR="00E40769" w:rsidRPr="00F6428E" w:rsidRDefault="00E40769" w:rsidP="00E4076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bookmarkStart w:id="9" w:name="_GoBack"/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AACA" w14:textId="3DC3669F" w:rsidR="00E40769" w:rsidRPr="00F6428E" w:rsidRDefault="00E40769" w:rsidP="00E4076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want view organizational chart</w:t>
            </w:r>
          </w:p>
        </w:tc>
      </w:tr>
      <w:bookmarkEnd w:id="9"/>
      <w:tr w:rsidR="00E40769" w:rsidRPr="00F6428E" w14:paraId="5F4B2DDC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4A03B6" w14:textId="77777777" w:rsidR="00E40769" w:rsidRPr="00F6428E" w:rsidRDefault="00E40769" w:rsidP="00E4076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2041" w14:textId="43190DB1" w:rsidR="00E40769" w:rsidRPr="00F6428E" w:rsidRDefault="00E40769" w:rsidP="00E4076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“Đồ thị kết quả kinh doanh”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is initialized</w:t>
            </w:r>
          </w:p>
        </w:tc>
      </w:tr>
      <w:tr w:rsidR="00E40769" w:rsidRPr="00F6428E" w14:paraId="6820912B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B3F5D" w14:textId="77777777" w:rsidR="00E40769" w:rsidRPr="00F6428E" w:rsidRDefault="00E40769" w:rsidP="00E4076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D6E9" w14:textId="22693BAA" w:rsidR="00E40769" w:rsidRPr="00F6428E" w:rsidRDefault="00E40769" w:rsidP="00E4076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04 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 </w:t>
            </w:r>
          </w:p>
        </w:tc>
      </w:tr>
      <w:tr w:rsidR="008C7E38" w:rsidRPr="00F6428E" w14:paraId="49CA32FB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6E07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94D8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0F95036E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click butto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ống kê – Báo cáo”</w:t>
            </w:r>
          </w:p>
          <w:p w14:paraId="62B14815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click butto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Đồ thị kết quả kinh doanh”</w:t>
            </w:r>
          </w:p>
          <w:p w14:paraId="46274584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 xml:space="preserve">Select th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organizational </w:t>
            </w: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</w:p>
          <w:p w14:paraId="6BA2A467" w14:textId="77777777" w:rsidR="00E40769" w:rsidRPr="004833DA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D</w:t>
            </w: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>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</w:t>
            </w:r>
          </w:p>
          <w:p w14:paraId="6D45BD99" w14:textId="3B68D365" w:rsidR="008C7E38" w:rsidRPr="00061DC0" w:rsidRDefault="008C7E38" w:rsidP="00E40769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018E43C3" w14:textId="6F79C792" w:rsidR="008C7E38" w:rsidRPr="00E40769" w:rsidRDefault="008C7E38" w:rsidP="00E40769">
            <w:pPr>
              <w:pStyle w:val="TableParagraph"/>
              <w:spacing w:before="0"/>
              <w:ind w:left="2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8C7E38" w:rsidRPr="00F6428E" w14:paraId="4636543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12A84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3C4" w14:textId="531A74CA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C7E38" w:rsidRPr="00F6428E" w14:paraId="50DEBDB4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8BDB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AD5" w14:textId="337DB67C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A</w:t>
            </w:r>
          </w:p>
        </w:tc>
      </w:tr>
      <w:tr w:rsidR="008C7E38" w:rsidRPr="00F6428E" w14:paraId="267715F2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071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C7BA" w14:textId="24818ED9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243EA91A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1A38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52BC" w14:textId="6B286928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188C6AA5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EA03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E52" w14:textId="00A71202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EEB2058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401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F082F2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BB31" w14:textId="238D1DDD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2C3FBDFE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4485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9A15" w14:textId="25849A83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742F77A4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8931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9135" w14:textId="3E6C5ED9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38EB72DA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DC32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460" w14:textId="2F06FB87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EC271C" wp14:editId="33A53870">
                  <wp:extent cx="1542123" cy="30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2-05 at 10.08.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14" cy="30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E19D4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DFCCC37" w14:textId="08570E02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226DF1F6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DFB33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42C8" w14:textId="3BF65787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</w:tr>
      <w:tr w:rsidR="008C7E38" w:rsidRPr="00F6428E" w14:paraId="2A158182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8353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90CA" w14:textId="36F10092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8C7E38" w:rsidRPr="00F6428E" w14:paraId="24178DF3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160FD4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E2F3" w14:textId="2ECF1958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46130" w14:textId="19D3AD3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pda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74707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5145" w14:textId="579B61C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1DC9D9B7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AD5A80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B552" w14:textId="5B80BFA2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9D5F1" w14:textId="6009F425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5F83" w14:textId="7A624DA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467DA065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B21300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8D1" w14:textId="6871C7D4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8C7E38" w:rsidRPr="00F6428E" w14:paraId="74B4754D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F0DB1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38B0" w14:textId="19EB251D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add “Thống kê - Báo cáo”</w:t>
            </w:r>
          </w:p>
        </w:tc>
      </w:tr>
      <w:tr w:rsidR="008C7E38" w:rsidRPr="00F6428E" w14:paraId="455B3F2D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5021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BED1" w14:textId="08565DFD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“Chính sách công ty” is initialized</w:t>
            </w:r>
          </w:p>
        </w:tc>
      </w:tr>
      <w:tr w:rsidR="008C7E38" w:rsidRPr="00F6428E" w14:paraId="72BE68B8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9386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5E32" w14:textId="30983D66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03 want to add </w:t>
            </w:r>
            <w:r w:rsidRPr="00374707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8C7E38" w:rsidRPr="00F6428E" w14:paraId="015B8225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462C4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871C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0F4142B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2EB664AD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26411D63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B112A75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selects the image to upload </w:t>
            </w:r>
          </w:p>
          <w:p w14:paraId="6B8FA937" w14:textId="4C969146" w:rsidR="008C7E38" w:rsidRPr="008C7E38" w:rsidRDefault="008C7E38" w:rsidP="008C7E38">
            <w:pPr>
              <w:pStyle w:val="ListParagraph"/>
              <w:numPr>
                <w:ilvl w:val="0"/>
                <w:numId w:val="34"/>
              </w:numPr>
              <w:ind w:left="552" w:hanging="425"/>
              <w:rPr>
                <w:rFonts w:eastAsia="Times New Roman" w:cstheme="minorHAnsi"/>
                <w:sz w:val="24"/>
                <w:szCs w:val="24"/>
              </w:rPr>
            </w:pPr>
            <w:r w:rsidRPr="008C7E38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8C7E38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5647D96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9C6CE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48C1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12AC05C8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6C66922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click buttom “Chính sách công ty”</w:t>
            </w:r>
          </w:p>
          <w:p w14:paraId="36030EA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E5721EC" w14:textId="77777777" w:rsidR="008C7E38" w:rsidRPr="00374707" w:rsidRDefault="008C7E38" w:rsidP="008C7E38">
            <w:pPr>
              <w:pStyle w:val="ListParagraph"/>
              <w:numPr>
                <w:ilvl w:val="0"/>
                <w:numId w:val="30"/>
              </w:numPr>
              <w:ind w:left="55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drag the image to upload</w:t>
            </w:r>
          </w:p>
          <w:p w14:paraId="420BB5BD" w14:textId="5FBD261C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7939F599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6B4B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665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292A35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0E91017F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6BF3242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69BEBCCA" w14:textId="77777777" w:rsidR="008C7E38" w:rsidRPr="00374707" w:rsidRDefault="008C7E38" w:rsidP="008C7E38">
            <w:pPr>
              <w:pStyle w:val="ListParagraph"/>
              <w:numPr>
                <w:ilvl w:val="0"/>
                <w:numId w:val="31"/>
              </w:numPr>
              <w:ind w:left="550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choose the wrong image format (jpg, png)</w:t>
            </w:r>
          </w:p>
          <w:p w14:paraId="384CE6AB" w14:textId="555D7C4E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Hình ảnh không đúng định dạng”</w:t>
            </w:r>
          </w:p>
        </w:tc>
      </w:tr>
      <w:tr w:rsidR="008C7E38" w:rsidRPr="00F6428E" w14:paraId="7A43B198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8FF9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13E3" w14:textId="279420B3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0F8B80AC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0115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43F2" w14:textId="2A9F773C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961B9B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D3ED3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A06" w14:textId="2B75443C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1A4B704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AE0A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EE655C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7A6" w14:textId="19373816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3F25A90C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0DC3A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EE81" w14:textId="2A5E528A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3C3EE0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3179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BFDD" w14:textId="04B212C1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5089E6C8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44FD0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C839" w14:textId="61BD59CC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2AC7FE" wp14:editId="5C472FCB">
                  <wp:extent cx="6320790" cy="30130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2-05 at 10.53.3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11A8D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6268CB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6268CB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6268CB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6268CB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6268CB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6268CB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1:</w:t>
            </w:r>
          </w:p>
          <w:p w14:paraId="287314D1" w14:textId="03672F80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0622" w14:textId="77777777" w:rsidR="003B7D02" w:rsidRDefault="003B7D02" w:rsidP="00E50AF4">
      <w:pPr>
        <w:spacing w:after="0" w:line="240" w:lineRule="auto"/>
      </w:pPr>
      <w:r>
        <w:separator/>
      </w:r>
    </w:p>
  </w:endnote>
  <w:endnote w:type="continuationSeparator" w:id="0">
    <w:p w14:paraId="4020A871" w14:textId="77777777" w:rsidR="003B7D02" w:rsidRDefault="003B7D0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268CB" w:rsidRDefault="006268CB" w:rsidP="00E50AF4">
    <w:pPr>
      <w:pStyle w:val="Footer"/>
    </w:pPr>
  </w:p>
  <w:p w14:paraId="6AA75D19" w14:textId="77777777" w:rsidR="006268CB" w:rsidRDefault="006268CB" w:rsidP="00E50AF4">
    <w:pPr>
      <w:pStyle w:val="Footer"/>
    </w:pPr>
  </w:p>
  <w:p w14:paraId="31AB6598" w14:textId="77777777" w:rsidR="006268CB" w:rsidRDefault="0062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268CB" w:rsidRDefault="006268CB" w:rsidP="00E50AF4">
    <w:pPr>
      <w:pStyle w:val="Footer"/>
    </w:pPr>
  </w:p>
  <w:p w14:paraId="42D581EF" w14:textId="77777777" w:rsidR="006268CB" w:rsidRDefault="0062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D33D8" w14:textId="77777777" w:rsidR="003B7D02" w:rsidRDefault="003B7D02" w:rsidP="00E50AF4">
      <w:pPr>
        <w:spacing w:after="0" w:line="240" w:lineRule="auto"/>
      </w:pPr>
      <w:r>
        <w:separator/>
      </w:r>
    </w:p>
  </w:footnote>
  <w:footnote w:type="continuationSeparator" w:id="0">
    <w:p w14:paraId="42414C8D" w14:textId="77777777" w:rsidR="003B7D02" w:rsidRDefault="003B7D0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268CB" w:rsidRDefault="006268CB" w:rsidP="00E50AF4">
    <w:pPr>
      <w:pStyle w:val="Header"/>
    </w:pPr>
  </w:p>
  <w:p w14:paraId="79C8A9C2" w14:textId="77777777" w:rsidR="006268CB" w:rsidRDefault="0062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6268CB" w:rsidRPr="00A02B95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268CB" w:rsidRDefault="006268CB" w:rsidP="00E50AF4">
    <w:pPr>
      <w:pStyle w:val="Header"/>
    </w:pPr>
  </w:p>
  <w:p w14:paraId="43B41FDC" w14:textId="77777777" w:rsidR="006268CB" w:rsidRDefault="0062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34282E"/>
    <w:multiLevelType w:val="hybridMultilevel"/>
    <w:tmpl w:val="0C9E51E2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3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23"/>
  </w:num>
  <w:num w:numId="11">
    <w:abstractNumId w:val="22"/>
  </w:num>
  <w:num w:numId="12">
    <w:abstractNumId w:val="18"/>
  </w:num>
  <w:num w:numId="13">
    <w:abstractNumId w:val="10"/>
  </w:num>
  <w:num w:numId="14">
    <w:abstractNumId w:val="13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1"/>
  </w:num>
  <w:num w:numId="22">
    <w:abstractNumId w:val="24"/>
  </w:num>
  <w:num w:numId="23">
    <w:abstractNumId w:val="17"/>
  </w:num>
  <w:num w:numId="24">
    <w:abstractNumId w:val="30"/>
  </w:num>
  <w:num w:numId="25">
    <w:abstractNumId w:val="29"/>
  </w:num>
  <w:num w:numId="26">
    <w:abstractNumId w:val="6"/>
  </w:num>
  <w:num w:numId="27">
    <w:abstractNumId w:val="19"/>
  </w:num>
  <w:num w:numId="28">
    <w:abstractNumId w:val="34"/>
  </w:num>
  <w:num w:numId="29">
    <w:abstractNumId w:val="8"/>
  </w:num>
  <w:num w:numId="30">
    <w:abstractNumId w:val="32"/>
  </w:num>
  <w:num w:numId="31">
    <w:abstractNumId w:val="12"/>
  </w:num>
  <w:num w:numId="32">
    <w:abstractNumId w:val="33"/>
  </w:num>
  <w:num w:numId="33">
    <w:abstractNumId w:val="20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2131AD"/>
    <w:rsid w:val="0025305D"/>
    <w:rsid w:val="0027644E"/>
    <w:rsid w:val="003023A3"/>
    <w:rsid w:val="003125F6"/>
    <w:rsid w:val="003A7F8A"/>
    <w:rsid w:val="003B7D02"/>
    <w:rsid w:val="004D610D"/>
    <w:rsid w:val="00505C1D"/>
    <w:rsid w:val="005B4D64"/>
    <w:rsid w:val="006268CB"/>
    <w:rsid w:val="00632B72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B7988"/>
    <w:rsid w:val="008C7E38"/>
    <w:rsid w:val="00922D86"/>
    <w:rsid w:val="00932DF0"/>
    <w:rsid w:val="009A1E1F"/>
    <w:rsid w:val="009D3975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A6842"/>
    <w:rsid w:val="00BF5CE6"/>
    <w:rsid w:val="00C31945"/>
    <w:rsid w:val="00C96C01"/>
    <w:rsid w:val="00CB47C0"/>
    <w:rsid w:val="00CD4E32"/>
    <w:rsid w:val="00CE0197"/>
    <w:rsid w:val="00E15FA5"/>
    <w:rsid w:val="00E40769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273D6-FBD5-4321-A4D0-EA9DA0C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30</cp:revision>
  <dcterms:created xsi:type="dcterms:W3CDTF">2017-04-26T04:49:00Z</dcterms:created>
  <dcterms:modified xsi:type="dcterms:W3CDTF">2020-01-04T13:54:00Z</dcterms:modified>
</cp:coreProperties>
</file>